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49" w:rsidRPr="007E45EF" w:rsidRDefault="00837449" w:rsidP="00034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5EF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80434</wp:posOffset>
            </wp:positionH>
            <wp:positionV relativeFrom="margin">
              <wp:posOffset>-361974</wp:posOffset>
            </wp:positionV>
            <wp:extent cx="369139" cy="7936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449" w:rsidRPr="007E45EF" w:rsidRDefault="00837449" w:rsidP="00034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70EAB" w:rsidRDefault="00D70EAB" w:rsidP="00034961">
      <w:pPr>
        <w:shd w:val="clear" w:color="auto" w:fill="FFFFFF"/>
        <w:spacing w:after="0" w:line="240" w:lineRule="auto"/>
        <w:ind w:right="833"/>
        <w:jc w:val="center"/>
        <w:rPr>
          <w:rFonts w:ascii="Times New Roman" w:hAnsi="Times New Roman" w:cs="Times New Roman"/>
          <w:color w:val="000000"/>
        </w:rPr>
      </w:pPr>
    </w:p>
    <w:p w:rsidR="00837449" w:rsidRPr="007E45EF" w:rsidRDefault="00837449" w:rsidP="00034961">
      <w:pPr>
        <w:shd w:val="clear" w:color="auto" w:fill="FFFFFF"/>
        <w:spacing w:after="0" w:line="240" w:lineRule="auto"/>
        <w:ind w:right="833"/>
        <w:jc w:val="center"/>
        <w:rPr>
          <w:rFonts w:ascii="Times New Roman" w:hAnsi="Times New Roman" w:cs="Times New Roman"/>
        </w:rPr>
      </w:pPr>
      <w:r w:rsidRPr="007E45EF">
        <w:rPr>
          <w:rFonts w:ascii="Times New Roman" w:hAnsi="Times New Roman" w:cs="Times New Roman"/>
          <w:color w:val="000000"/>
        </w:rPr>
        <w:t>Република Србија</w:t>
      </w:r>
    </w:p>
    <w:p w:rsidR="004809BE" w:rsidRPr="007E45EF" w:rsidRDefault="00837449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  <w:r w:rsidRPr="007E45EF">
        <w:rPr>
          <w:rFonts w:ascii="Times New Roman" w:hAnsi="Times New Roman"/>
          <w:color w:val="000000"/>
        </w:rPr>
        <w:t>ОСНОВНА ШКОЛА „</w:t>
      </w:r>
      <w:r w:rsidR="00F01A5C">
        <w:rPr>
          <w:rFonts w:ascii="Times New Roman" w:hAnsi="Times New Roman"/>
          <w:color w:val="000000"/>
        </w:rPr>
        <w:t>Краљ Петар I</w:t>
      </w:r>
      <w:r w:rsidRPr="007E45EF">
        <w:rPr>
          <w:rFonts w:ascii="Times New Roman" w:hAnsi="Times New Roman"/>
          <w:color w:val="000000"/>
        </w:rPr>
        <w:t>“</w:t>
      </w:r>
    </w:p>
    <w:p w:rsidR="00E3393E" w:rsidRPr="00F01A5C" w:rsidRDefault="00E3393E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  <w:r w:rsidRPr="007E45EF">
        <w:rPr>
          <w:rFonts w:ascii="Times New Roman" w:hAnsi="Times New Roman"/>
          <w:color w:val="000000"/>
        </w:rPr>
        <w:t xml:space="preserve">Ниш, </w:t>
      </w:r>
      <w:r w:rsidR="00F01A5C">
        <w:rPr>
          <w:rFonts w:ascii="Times New Roman" w:hAnsi="Times New Roman"/>
          <w:color w:val="000000"/>
        </w:rPr>
        <w:t>Војводе Путника бр 1.</w:t>
      </w:r>
    </w:p>
    <w:p w:rsidR="00837449" w:rsidRPr="007C01D2" w:rsidRDefault="00837449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  <w:r w:rsidRPr="007E45EF">
        <w:rPr>
          <w:rFonts w:ascii="Times New Roman" w:hAnsi="Times New Roman"/>
          <w:color w:val="000000"/>
        </w:rPr>
        <w:t>Број: 610-</w:t>
      </w:r>
      <w:r w:rsidR="00DF4C08">
        <w:rPr>
          <w:rFonts w:ascii="Times New Roman" w:hAnsi="Times New Roman"/>
          <w:color w:val="000000"/>
        </w:rPr>
        <w:t>157</w:t>
      </w:r>
      <w:r w:rsidR="00DD4933">
        <w:rPr>
          <w:rFonts w:ascii="Times New Roman" w:hAnsi="Times New Roman"/>
          <w:color w:val="000000"/>
        </w:rPr>
        <w:t>4</w:t>
      </w:r>
      <w:r w:rsidR="00F01A5C">
        <w:rPr>
          <w:rFonts w:ascii="Times New Roman" w:hAnsi="Times New Roman"/>
          <w:color w:val="000000"/>
        </w:rPr>
        <w:t>/73</w:t>
      </w:r>
      <w:r w:rsidRPr="007E45EF">
        <w:rPr>
          <w:rFonts w:ascii="Times New Roman" w:hAnsi="Times New Roman"/>
          <w:color w:val="000000"/>
        </w:rPr>
        <w:t>201</w:t>
      </w:r>
      <w:r w:rsidR="001F2319" w:rsidRPr="007E45EF">
        <w:rPr>
          <w:rFonts w:ascii="Times New Roman" w:hAnsi="Times New Roman"/>
          <w:color w:val="000000"/>
        </w:rPr>
        <w:t>8</w:t>
      </w:r>
      <w:r w:rsidRPr="007E45EF">
        <w:rPr>
          <w:rFonts w:ascii="Times New Roman" w:hAnsi="Times New Roman"/>
          <w:color w:val="000000"/>
        </w:rPr>
        <w:t>-0</w:t>
      </w:r>
      <w:r w:rsidR="007C01D2">
        <w:rPr>
          <w:rFonts w:ascii="Times New Roman" w:hAnsi="Times New Roman"/>
          <w:color w:val="000000"/>
        </w:rPr>
        <w:t>4</w:t>
      </w:r>
    </w:p>
    <w:p w:rsidR="00837449" w:rsidRPr="007E45EF" w:rsidRDefault="00837449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  <w:r w:rsidRPr="007E45EF">
        <w:rPr>
          <w:rFonts w:ascii="Times New Roman" w:hAnsi="Times New Roman"/>
          <w:color w:val="000000"/>
        </w:rPr>
        <w:t xml:space="preserve">Датум: </w:t>
      </w:r>
      <w:r w:rsidR="00DF4C08">
        <w:rPr>
          <w:rFonts w:ascii="Times New Roman" w:hAnsi="Times New Roman"/>
          <w:color w:val="000000"/>
        </w:rPr>
        <w:t>31</w:t>
      </w:r>
      <w:r w:rsidRPr="007E45EF">
        <w:rPr>
          <w:rFonts w:ascii="Times New Roman" w:hAnsi="Times New Roman"/>
          <w:color w:val="000000"/>
        </w:rPr>
        <w:t>.</w:t>
      </w:r>
      <w:r w:rsidR="00F01A5C">
        <w:rPr>
          <w:rFonts w:ascii="Times New Roman" w:hAnsi="Times New Roman"/>
          <w:color w:val="000000"/>
        </w:rPr>
        <w:t>10</w:t>
      </w:r>
      <w:r w:rsidRPr="007E45EF">
        <w:rPr>
          <w:rFonts w:ascii="Times New Roman" w:hAnsi="Times New Roman"/>
          <w:color w:val="000000"/>
        </w:rPr>
        <w:t>.201</w:t>
      </w:r>
      <w:r w:rsidR="001F2319" w:rsidRPr="007E45EF">
        <w:rPr>
          <w:rFonts w:ascii="Times New Roman" w:hAnsi="Times New Roman"/>
          <w:color w:val="000000"/>
        </w:rPr>
        <w:t>8</w:t>
      </w:r>
      <w:r w:rsidRPr="007E45EF">
        <w:rPr>
          <w:rFonts w:ascii="Times New Roman" w:hAnsi="Times New Roman"/>
          <w:color w:val="000000"/>
        </w:rPr>
        <w:t>. године</w:t>
      </w:r>
    </w:p>
    <w:p w:rsidR="00837449" w:rsidRPr="007E45EF" w:rsidRDefault="00837449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</w:p>
    <w:p w:rsidR="00837449" w:rsidRPr="007E45EF" w:rsidRDefault="00837449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</w:p>
    <w:p w:rsidR="00837449" w:rsidRPr="007E45EF" w:rsidRDefault="00837449" w:rsidP="00034961">
      <w:pPr>
        <w:pStyle w:val="NoSpacing"/>
        <w:ind w:right="833"/>
        <w:jc w:val="center"/>
        <w:rPr>
          <w:rFonts w:ascii="Times New Roman" w:hAnsi="Times New Roman"/>
          <w:color w:val="000000"/>
        </w:rPr>
      </w:pPr>
    </w:p>
    <w:p w:rsidR="004809BE" w:rsidRPr="007E45EF" w:rsidRDefault="004809BE" w:rsidP="00034961">
      <w:pPr>
        <w:pStyle w:val="NoSpacing"/>
        <w:rPr>
          <w:rFonts w:ascii="Times New Roman" w:hAnsi="Times New Roman"/>
          <w:color w:val="000000"/>
        </w:rPr>
      </w:pPr>
    </w:p>
    <w:p w:rsidR="004809BE" w:rsidRPr="007E45EF" w:rsidRDefault="004809BE" w:rsidP="00034961">
      <w:pPr>
        <w:pStyle w:val="NoSpacing"/>
        <w:rPr>
          <w:rFonts w:ascii="Times New Roman" w:hAnsi="Times New Roman"/>
          <w:color w:val="000000"/>
        </w:rPr>
      </w:pPr>
    </w:p>
    <w:p w:rsidR="004809BE" w:rsidRPr="007E45EF" w:rsidRDefault="004809BE" w:rsidP="000349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09BE" w:rsidRPr="007E45EF" w:rsidRDefault="004809BE" w:rsidP="000349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09BE" w:rsidRPr="007E45EF" w:rsidRDefault="004809BE" w:rsidP="00034961">
      <w:pPr>
        <w:spacing w:after="0" w:line="240" w:lineRule="auto"/>
        <w:jc w:val="both"/>
        <w:rPr>
          <w:rFonts w:ascii="Times New Roman" w:hAnsi="Times New Roman" w:cs="Times New Roman"/>
        </w:rPr>
        <w:sectPr w:rsidR="004809BE" w:rsidRPr="007E45EF" w:rsidSect="00837449">
          <w:footerReference w:type="default" r:id="rId9"/>
          <w:type w:val="continuous"/>
          <w:pgSz w:w="12240" w:h="15840"/>
          <w:pgMar w:top="964" w:right="964" w:bottom="964" w:left="964" w:header="709" w:footer="709" w:gutter="0"/>
          <w:cols w:num="2" w:space="708"/>
          <w:docGrid w:linePitch="360"/>
        </w:sectPr>
      </w:pPr>
    </w:p>
    <w:p w:rsidR="004809BE" w:rsidRPr="007E45EF" w:rsidRDefault="004809BE" w:rsidP="000349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A97" w:rsidRPr="007E45EF" w:rsidRDefault="00E41A97" w:rsidP="000349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A97" w:rsidRPr="007E45EF" w:rsidRDefault="00E41A97" w:rsidP="00034961">
      <w:pPr>
        <w:spacing w:after="0" w:line="240" w:lineRule="auto"/>
        <w:jc w:val="both"/>
        <w:rPr>
          <w:rFonts w:ascii="Times New Roman" w:hAnsi="Times New Roman" w:cs="Times New Roman"/>
        </w:rPr>
        <w:sectPr w:rsidR="00E41A97" w:rsidRPr="007E45EF" w:rsidSect="00837449">
          <w:type w:val="continuous"/>
          <w:pgSz w:w="12240" w:h="15840"/>
          <w:pgMar w:top="964" w:right="964" w:bottom="964" w:left="964" w:header="709" w:footer="709" w:gutter="0"/>
          <w:cols w:num="2" w:space="708"/>
          <w:docGrid w:linePitch="360"/>
        </w:sectPr>
      </w:pPr>
    </w:p>
    <w:p w:rsidR="007C01D2" w:rsidRPr="007C01D2" w:rsidRDefault="007C01D2" w:rsidP="007C01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lastRenderedPageBreak/>
        <w:t>На основу члана 99. став 1. тачка 1) и члана 119. став 1. тачка 1) Закона о основама система образовања и васпитања („Службени гласник Републике Србије”, број 88/2017</w:t>
      </w:r>
      <w:r>
        <w:rPr>
          <w:rFonts w:ascii="Times New Roman" w:hAnsi="Times New Roman" w:cs="Times New Roman"/>
        </w:rPr>
        <w:t>,</w:t>
      </w:r>
      <w:r w:rsidRPr="007C01D2">
        <w:rPr>
          <w:rFonts w:ascii="Times New Roman" w:hAnsi="Times New Roman" w:cs="Times New Roman"/>
        </w:rPr>
        <w:t xml:space="preserve"> 27/2018</w:t>
      </w:r>
      <w:r>
        <w:rPr>
          <w:rFonts w:ascii="Times New Roman" w:hAnsi="Times New Roman" w:cs="Times New Roman"/>
        </w:rPr>
        <w:t xml:space="preserve"> и др. закони)</w:t>
      </w:r>
      <w:r w:rsidRPr="007C01D2">
        <w:rPr>
          <w:rFonts w:ascii="Times New Roman" w:hAnsi="Times New Roman" w:cs="Times New Roman"/>
        </w:rPr>
        <w:t>,  члана 61. став 1. тачка 1) и члана 418. Статута Основне школе</w:t>
      </w:r>
      <w:r w:rsidR="00F01A5C">
        <w:rPr>
          <w:rFonts w:ascii="Times New Roman" w:hAnsi="Times New Roman" w:cs="Times New Roman"/>
        </w:rPr>
        <w:t xml:space="preserve"> </w:t>
      </w:r>
      <w:r w:rsidR="00F01A5C" w:rsidRPr="007E45EF">
        <w:rPr>
          <w:rFonts w:ascii="Times New Roman" w:hAnsi="Times New Roman"/>
          <w:color w:val="000000"/>
        </w:rPr>
        <w:t>„</w:t>
      </w:r>
      <w:r w:rsidR="00F01A5C">
        <w:rPr>
          <w:rFonts w:ascii="Times New Roman" w:hAnsi="Times New Roman"/>
          <w:color w:val="000000"/>
        </w:rPr>
        <w:t>Краљ Петар I</w:t>
      </w:r>
      <w:r w:rsidRPr="007C01D2">
        <w:rPr>
          <w:rFonts w:ascii="Times New Roman" w:hAnsi="Times New Roman" w:cs="Times New Roman"/>
        </w:rPr>
        <w:t xml:space="preserve">“ Ниш, број </w:t>
      </w:r>
      <w:r w:rsidR="00F01A5C">
        <w:rPr>
          <w:color w:val="000000"/>
          <w:szCs w:val="24"/>
        </w:rPr>
        <w:t>135/60-2018</w:t>
      </w:r>
      <w:r w:rsidR="00F01A5C" w:rsidRPr="00837449">
        <w:rPr>
          <w:color w:val="000000"/>
          <w:szCs w:val="24"/>
        </w:rPr>
        <w:t>-</w:t>
      </w:r>
      <w:r w:rsidR="00F01A5C">
        <w:rPr>
          <w:color w:val="000000"/>
          <w:szCs w:val="24"/>
        </w:rPr>
        <w:t xml:space="preserve"> 04 од 25. 01. 2018. године</w:t>
      </w:r>
      <w:r>
        <w:rPr>
          <w:rFonts w:ascii="Times New Roman" w:hAnsi="Times New Roman" w:cs="Times New Roman"/>
        </w:rPr>
        <w:t xml:space="preserve">, </w:t>
      </w:r>
      <w:r w:rsidRPr="005E6E13">
        <w:rPr>
          <w:rFonts w:ascii="Times New Roman" w:eastAsia="Times New Roman" w:hAnsi="Times New Roman" w:cs="Times New Roman"/>
          <w:color w:val="000000"/>
        </w:rPr>
        <w:t xml:space="preserve">члана 8. став 2. и члана 16. </w:t>
      </w:r>
      <w:r>
        <w:rPr>
          <w:rFonts w:ascii="Times New Roman" w:eastAsia="Times New Roman" w:hAnsi="Times New Roman" w:cs="Times New Roman"/>
          <w:color w:val="000000"/>
        </w:rPr>
        <w:t xml:space="preserve">став 1. </w:t>
      </w:r>
      <w:r w:rsidRPr="005E6E13">
        <w:rPr>
          <w:rFonts w:ascii="Times New Roman" w:eastAsia="Times New Roman" w:hAnsi="Times New Roman" w:cs="Times New Roman"/>
          <w:color w:val="000000"/>
        </w:rPr>
        <w:t>тачка 3) Закона о рад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07D88">
        <w:rPr>
          <w:rFonts w:ascii="Times New Roman" w:hAnsi="Times New Roman" w:cs="Times New Roman"/>
        </w:rPr>
        <w:t>(„Службени гласник Републике Србије“, број 24/2005, 61/2005, 54/2009, 32/2013, 75/2014, 13/2017-УС и 113/2017)</w:t>
      </w:r>
      <w:r>
        <w:rPr>
          <w:rFonts w:ascii="Times New Roman" w:hAnsi="Times New Roman" w:cs="Times New Roman"/>
        </w:rPr>
        <w:t>,</w:t>
      </w:r>
      <w:r w:rsidRPr="007C01D2">
        <w:rPr>
          <w:rFonts w:ascii="Times New Roman" w:hAnsi="Times New Roman" w:cs="Times New Roman"/>
        </w:rPr>
        <w:t xml:space="preserve"> Школски одбор Основне школе </w:t>
      </w:r>
      <w:r w:rsidR="00F01A5C" w:rsidRPr="007E45EF">
        <w:rPr>
          <w:rFonts w:ascii="Times New Roman" w:hAnsi="Times New Roman"/>
          <w:color w:val="000000"/>
        </w:rPr>
        <w:t>„</w:t>
      </w:r>
      <w:r w:rsidR="00F01A5C">
        <w:rPr>
          <w:rFonts w:ascii="Times New Roman" w:hAnsi="Times New Roman"/>
          <w:color w:val="000000"/>
        </w:rPr>
        <w:t>Краљ Петар I</w:t>
      </w:r>
      <w:r w:rsidR="00F01A5C" w:rsidRPr="007E45EF">
        <w:rPr>
          <w:rFonts w:ascii="Times New Roman" w:hAnsi="Times New Roman"/>
          <w:color w:val="000000"/>
        </w:rPr>
        <w:t>“</w:t>
      </w:r>
      <w:r w:rsidR="00F01A5C">
        <w:rPr>
          <w:rFonts w:ascii="Times New Roman" w:hAnsi="Times New Roman"/>
          <w:color w:val="000000"/>
        </w:rPr>
        <w:t xml:space="preserve"> </w:t>
      </w:r>
      <w:r w:rsidRPr="007C01D2">
        <w:rPr>
          <w:rFonts w:ascii="Times New Roman" w:hAnsi="Times New Roman" w:cs="Times New Roman"/>
        </w:rPr>
        <w:t xml:space="preserve">Ниш на седници одржаној </w:t>
      </w:r>
      <w:r w:rsidR="00DD063C">
        <w:rPr>
          <w:rFonts w:ascii="Times New Roman" w:hAnsi="Times New Roman" w:cs="Times New Roman"/>
        </w:rPr>
        <w:t>31. 10.</w:t>
      </w:r>
      <w:r w:rsidRPr="007C01D2">
        <w:rPr>
          <w:rFonts w:ascii="Times New Roman" w:hAnsi="Times New Roman" w:cs="Times New Roman"/>
        </w:rPr>
        <w:t>.2018. године, доноси</w:t>
      </w:r>
    </w:p>
    <w:p w:rsidR="00611CD0" w:rsidRDefault="00611CD0" w:rsidP="00611C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11CD0" w:rsidRPr="00611CD0" w:rsidRDefault="00611CD0" w:rsidP="00611C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C01D2" w:rsidRPr="007C01D2" w:rsidRDefault="007C01D2" w:rsidP="007C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01D2">
        <w:rPr>
          <w:rFonts w:ascii="Times New Roman" w:eastAsia="Times New Roman" w:hAnsi="Times New Roman" w:cs="Times New Roman"/>
          <w:b/>
          <w:color w:val="000000"/>
        </w:rPr>
        <w:t>ПРАВИЛНИК</w:t>
      </w:r>
      <w:r w:rsidR="00F01A5C">
        <w:rPr>
          <w:rFonts w:ascii="Times New Roman" w:eastAsia="Times New Roman" w:hAnsi="Times New Roman" w:cs="Times New Roman"/>
          <w:b/>
          <w:color w:val="000000"/>
        </w:rPr>
        <w:t>А</w:t>
      </w:r>
      <w:r w:rsidRPr="007C01D2">
        <w:rPr>
          <w:rFonts w:ascii="Times New Roman" w:eastAsia="Times New Roman" w:hAnsi="Times New Roman" w:cs="Times New Roman"/>
          <w:b/>
          <w:color w:val="000000"/>
        </w:rPr>
        <w:t xml:space="preserve"> О ВИДЕО НАДЗОРУ </w:t>
      </w:r>
    </w:p>
    <w:p w:rsidR="007C01D2" w:rsidRPr="005E6E13" w:rsidRDefault="007C01D2" w:rsidP="007C01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color w:val="000000"/>
        </w:rPr>
        <w:t> 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1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>Правилником о видео надзору (</w:t>
      </w:r>
      <w:r>
        <w:rPr>
          <w:rFonts w:ascii="Times New Roman" w:hAnsi="Times New Roman" w:cs="Times New Roman"/>
        </w:rPr>
        <w:t>у даљем тексту</w:t>
      </w:r>
      <w:r w:rsidRPr="007C01D2">
        <w:rPr>
          <w:rFonts w:ascii="Times New Roman" w:hAnsi="Times New Roman" w:cs="Times New Roman"/>
        </w:rPr>
        <w:t>: Правилник), уређује се начин спровођења видео надзора, снимање и чувања видео снимака, као и права и обавезе запослених и других радно ангажованих лица која су настала или могу настати поводом прикупљеног видео материјала. </w:t>
      </w:r>
    </w:p>
    <w:p w:rsidR="00DD063C" w:rsidRPr="007C01D2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str_1"/>
      <w:bookmarkEnd w:id="0"/>
      <w:r w:rsidRPr="005E6E13">
        <w:rPr>
          <w:rFonts w:ascii="Times New Roman" w:eastAsia="Times New Roman" w:hAnsi="Times New Roman" w:cs="Times New Roman"/>
          <w:b/>
          <w:bCs/>
          <w:color w:val="000000"/>
        </w:rPr>
        <w:t>ОПШТИ ПОЈМОВИ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2 </w:t>
      </w:r>
    </w:p>
    <w:p w:rsidR="00DD063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>Видео надзор је електронски облик уочавања, посм</w:t>
      </w:r>
      <w:r>
        <w:rPr>
          <w:rFonts w:ascii="Times New Roman" w:hAnsi="Times New Roman" w:cs="Times New Roman"/>
        </w:rPr>
        <w:t xml:space="preserve">атрања и записивања активности </w:t>
      </w:r>
      <w:r w:rsidRPr="007C0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це, ученика, родитеља односно других законских заступника, запослених и трећих лица </w:t>
      </w:r>
      <w:r w:rsidRPr="007C01D2">
        <w:rPr>
          <w:rFonts w:ascii="Times New Roman" w:hAnsi="Times New Roman" w:cs="Times New Roman"/>
        </w:rPr>
        <w:t>у просторијама</w:t>
      </w:r>
      <w:r>
        <w:rPr>
          <w:rFonts w:ascii="Times New Roman" w:hAnsi="Times New Roman" w:cs="Times New Roman"/>
        </w:rPr>
        <w:t xml:space="preserve"> послодавца</w:t>
      </w:r>
      <w:r w:rsidRPr="007C0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новне школе </w:t>
      </w:r>
      <w:r w:rsidRPr="007E45EF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Краљ Петар I</w:t>
      </w:r>
      <w:r w:rsidRPr="007E45EF"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Ниш (у даљем тексту: Школа)</w:t>
      </w:r>
      <w:r w:rsidRPr="007C01D2">
        <w:rPr>
          <w:rFonts w:ascii="Times New Roman" w:hAnsi="Times New Roman" w:cs="Times New Roman"/>
        </w:rPr>
        <w:t>,</w:t>
      </w:r>
      <w:r w:rsidRPr="00044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у сврху безбедности свих присутних лица у просторијама Школе и ради заштите именовине, </w:t>
      </w:r>
      <w:r w:rsidRPr="007C01D2">
        <w:rPr>
          <w:rFonts w:ascii="Times New Roman" w:hAnsi="Times New Roman" w:cs="Times New Roman"/>
        </w:rPr>
        <w:t xml:space="preserve"> као и накнадно посматрање и анализирање таквих активност</w:t>
      </w:r>
      <w:r>
        <w:rPr>
          <w:rFonts w:ascii="Times New Roman" w:hAnsi="Times New Roman" w:cs="Times New Roman"/>
        </w:rPr>
        <w:t>.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 xml:space="preserve">Циљ видео надзора је повећање безбедности запослених и других лица у просторијама </w:t>
      </w:r>
      <w:r>
        <w:rPr>
          <w:rFonts w:ascii="Times New Roman" w:hAnsi="Times New Roman" w:cs="Times New Roman"/>
        </w:rPr>
        <w:t>Школе</w:t>
      </w:r>
      <w:r w:rsidRPr="007C01D2">
        <w:rPr>
          <w:rFonts w:ascii="Times New Roman" w:hAnsi="Times New Roman" w:cs="Times New Roman"/>
        </w:rPr>
        <w:t>, заштита имовине и спречавање евентуалног настанка материјалне и нематеријалне штете. </w:t>
      </w:r>
    </w:p>
    <w:p w:rsidR="00DD063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 xml:space="preserve">Запослени, у смислу Правилника, је свако лице које се налази у радном односу, као и друга лица са којим је закључен уговор ван радног односа, која се налазе на обављању практичне наставе </w:t>
      </w:r>
      <w:r>
        <w:rPr>
          <w:rFonts w:ascii="Times New Roman" w:hAnsi="Times New Roman" w:cs="Times New Roman"/>
        </w:rPr>
        <w:t xml:space="preserve">у Школи </w:t>
      </w:r>
      <w:r w:rsidRPr="007C01D2">
        <w:rPr>
          <w:rFonts w:ascii="Times New Roman" w:hAnsi="Times New Roman" w:cs="Times New Roman"/>
        </w:rPr>
        <w:t xml:space="preserve"> или су </w:t>
      </w:r>
      <w:r>
        <w:rPr>
          <w:rFonts w:ascii="Times New Roman" w:hAnsi="Times New Roman" w:cs="Times New Roman"/>
        </w:rPr>
        <w:t>у Школи</w:t>
      </w:r>
      <w:r w:rsidRPr="007C01D2">
        <w:rPr>
          <w:rFonts w:ascii="Times New Roman" w:hAnsi="Times New Roman" w:cs="Times New Roman"/>
        </w:rPr>
        <w:t xml:space="preserve"> радно ангажо</w:t>
      </w:r>
      <w:r>
        <w:rPr>
          <w:rFonts w:ascii="Times New Roman" w:hAnsi="Times New Roman" w:cs="Times New Roman"/>
        </w:rPr>
        <w:t>вана по било ком другом основу.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str_2"/>
      <w:bookmarkEnd w:id="1"/>
      <w:r w:rsidRPr="005E6E13">
        <w:rPr>
          <w:rFonts w:ascii="Times New Roman" w:eastAsia="Times New Roman" w:hAnsi="Times New Roman" w:cs="Times New Roman"/>
          <w:b/>
          <w:bCs/>
          <w:color w:val="000000"/>
        </w:rPr>
        <w:t>ОПШТА ПРАВИЛА О ВИДЕО НАДЗОРУ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3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 xml:space="preserve">Спровођење поступка видео надзора у просторијама </w:t>
      </w:r>
      <w:r>
        <w:rPr>
          <w:rFonts w:ascii="Times New Roman" w:hAnsi="Times New Roman" w:cs="Times New Roman"/>
        </w:rPr>
        <w:t>Школе</w:t>
      </w:r>
      <w:r w:rsidRPr="007C01D2">
        <w:rPr>
          <w:rFonts w:ascii="Times New Roman" w:hAnsi="Times New Roman" w:cs="Times New Roman"/>
        </w:rPr>
        <w:t xml:space="preserve"> има јавни карактер.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 xml:space="preserve">У том циљу, овлашћено лице </w:t>
      </w:r>
      <w:r>
        <w:rPr>
          <w:rFonts w:ascii="Times New Roman" w:hAnsi="Times New Roman" w:cs="Times New Roman"/>
        </w:rPr>
        <w:t>Школе</w:t>
      </w:r>
      <w:r w:rsidRPr="007C01D2">
        <w:rPr>
          <w:rFonts w:ascii="Times New Roman" w:hAnsi="Times New Roman" w:cs="Times New Roman"/>
        </w:rPr>
        <w:t xml:space="preserve"> је дужно да на видном месту истакне писано и сликовно обавештење да је његов пословни простор под видео надзором.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>Није допуштено тајно снимање просторија, без знања запослених.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 xml:space="preserve">Изузетно, </w:t>
      </w:r>
      <w:r>
        <w:rPr>
          <w:rFonts w:ascii="Times New Roman" w:hAnsi="Times New Roman" w:cs="Times New Roman"/>
        </w:rPr>
        <w:t>Школа</w:t>
      </w:r>
      <w:r w:rsidRPr="007C01D2">
        <w:rPr>
          <w:rFonts w:ascii="Times New Roman" w:hAnsi="Times New Roman" w:cs="Times New Roman"/>
        </w:rPr>
        <w:t xml:space="preserve"> је овлашћен</w:t>
      </w:r>
      <w:r>
        <w:rPr>
          <w:rFonts w:ascii="Times New Roman" w:hAnsi="Times New Roman" w:cs="Times New Roman"/>
        </w:rPr>
        <w:t>а</w:t>
      </w:r>
      <w:r w:rsidRPr="007C01D2">
        <w:rPr>
          <w:rFonts w:ascii="Times New Roman" w:hAnsi="Times New Roman" w:cs="Times New Roman"/>
        </w:rPr>
        <w:t xml:space="preserve"> да врши тајно снимање просторија само у два случаја: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>- када постоји законско одобрење за тајно снимање,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>- када се путем тајног снимања покушава спречити извршење кривичног дела. </w:t>
      </w:r>
    </w:p>
    <w:p w:rsidR="00DD063C" w:rsidRPr="007C01D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01D2">
        <w:rPr>
          <w:rFonts w:ascii="Times New Roman" w:hAnsi="Times New Roman" w:cs="Times New Roman"/>
        </w:rPr>
        <w:t xml:space="preserve">Тајно снимање је допуштено уколико овлашћени орган врши надзирање просторија ради истраживања могућег извршења кривичног дела или у случају праћења активности запосленог којима се проузрокује значајна материјална штета </w:t>
      </w:r>
      <w:r>
        <w:rPr>
          <w:rFonts w:ascii="Times New Roman" w:hAnsi="Times New Roman" w:cs="Times New Roman"/>
        </w:rPr>
        <w:t>Школи</w:t>
      </w:r>
      <w:r w:rsidRPr="007C01D2">
        <w:rPr>
          <w:rFonts w:ascii="Times New Roman" w:hAnsi="Times New Roman" w:cs="Times New Roman"/>
        </w:rPr>
        <w:t>. </w:t>
      </w:r>
    </w:p>
    <w:p w:rsidR="00DD063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</w:t>
      </w:r>
      <w:r w:rsidRPr="007C01D2">
        <w:rPr>
          <w:rFonts w:ascii="Times New Roman" w:hAnsi="Times New Roman" w:cs="Times New Roman"/>
        </w:rPr>
        <w:t xml:space="preserve"> не може вршити снимање звука у свом пословном простору, нити постављати видео надзор у санитарним просторијама, тоалету, просторијама намењеним за пресвлачење запослених,</w:t>
      </w:r>
      <w:r>
        <w:rPr>
          <w:rFonts w:ascii="Times New Roman" w:hAnsi="Times New Roman" w:cs="Times New Roman"/>
        </w:rPr>
        <w:t xml:space="preserve"> </w:t>
      </w:r>
      <w:r w:rsidRPr="007C01D2">
        <w:rPr>
          <w:rFonts w:ascii="Times New Roman" w:hAnsi="Times New Roman" w:cs="Times New Roman"/>
        </w:rPr>
        <w:t>као ни у другим просторијама у којима би видео надзор представљао задирање у њихову интиму и нарушавао приватност запослених. </w:t>
      </w:r>
    </w:p>
    <w:p w:rsidR="00DD063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кола</w:t>
      </w:r>
      <w:r w:rsidRPr="007C01D2">
        <w:rPr>
          <w:rFonts w:ascii="Times New Roman" w:hAnsi="Times New Roman" w:cs="Times New Roman"/>
        </w:rPr>
        <w:t xml:space="preserve"> не може вршити снимање звука у свом пословном простору, нити постављати видео надзор у </w:t>
      </w:r>
      <w:r>
        <w:rPr>
          <w:rFonts w:ascii="Times New Roman" w:hAnsi="Times New Roman" w:cs="Times New Roman"/>
        </w:rPr>
        <w:t>учионицама, канцеларијама и наставничкој канцеларији</w:t>
      </w:r>
      <w:r w:rsidRPr="007C01D2">
        <w:rPr>
          <w:rFonts w:ascii="Times New Roman" w:hAnsi="Times New Roman" w:cs="Times New Roman"/>
        </w:rPr>
        <w:t>. </w:t>
      </w:r>
    </w:p>
    <w:p w:rsidR="00DD063C" w:rsidRPr="003112B7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4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 xml:space="preserve">Видео надзор у смислу Правилника може бити постављен у следећим просторијама </w:t>
      </w:r>
      <w:r>
        <w:rPr>
          <w:rFonts w:ascii="Times New Roman" w:hAnsi="Times New Roman" w:cs="Times New Roman"/>
        </w:rPr>
        <w:t>Школе</w:t>
      </w:r>
      <w:r w:rsidRPr="006A3E8C">
        <w:rPr>
          <w:rFonts w:ascii="Times New Roman" w:hAnsi="Times New Roman" w:cs="Times New Roman"/>
        </w:rPr>
        <w:t>: </w:t>
      </w:r>
    </w:p>
    <w:p w:rsidR="00DD063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- на улазу у зграду</w:t>
      </w:r>
      <w:r>
        <w:rPr>
          <w:rFonts w:ascii="Times New Roman" w:hAnsi="Times New Roman" w:cs="Times New Roman"/>
        </w:rPr>
        <w:t>,</w:t>
      </w:r>
    </w:p>
    <w:p w:rsidR="00DD063C" w:rsidRPr="008262C2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 ходницима,</w:t>
      </w:r>
    </w:p>
    <w:p w:rsidR="00DD063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A3E8C">
        <w:rPr>
          <w:rFonts w:ascii="Times New Roman" w:hAnsi="Times New Roman" w:cs="Times New Roman"/>
        </w:rPr>
        <w:t xml:space="preserve"> дворишт</w:t>
      </w:r>
      <w:r>
        <w:rPr>
          <w:rFonts w:ascii="Times New Roman" w:hAnsi="Times New Roman" w:cs="Times New Roman"/>
        </w:rPr>
        <w:t>у.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зетно у циљу заштите имовине, видео надзор може бити постављен у фискултурним салама и балон сали.</w:t>
      </w:r>
      <w:r w:rsidRPr="006A3E8C">
        <w:rPr>
          <w:rFonts w:ascii="Times New Roman" w:hAnsi="Times New Roman" w:cs="Times New Roman"/>
        </w:rPr>
        <w:t>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5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 xml:space="preserve">Опрема за видео надзор поставља се у </w:t>
      </w:r>
      <w:r>
        <w:rPr>
          <w:rFonts w:ascii="Times New Roman" w:hAnsi="Times New Roman" w:cs="Times New Roman"/>
        </w:rPr>
        <w:t>канцеларију директора Школе</w:t>
      </w:r>
      <w:r w:rsidRPr="006A3E8C">
        <w:rPr>
          <w:rFonts w:ascii="Times New Roman" w:hAnsi="Times New Roman" w:cs="Times New Roman"/>
        </w:rPr>
        <w:t xml:space="preserve"> у коју приступ могу имати искључиво директор, као и једно или више лица која он овласти актом у писаној форми о чему је потребно водити посебну евиденцију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Све видео камере и монитори за видео надзор морају на снимцима садржати податке о датуму, времену снимања и броју видео камере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Целокупни систем видео надзора мора бити заштићен од приступа неовлашћених лица.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6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 xml:space="preserve">Снимљени видео записи се по правилу чувају најдуже </w:t>
      </w:r>
      <w:r>
        <w:rPr>
          <w:rFonts w:ascii="Times New Roman" w:hAnsi="Times New Roman" w:cs="Times New Roman"/>
        </w:rPr>
        <w:t>30</w:t>
      </w:r>
      <w:r w:rsidRPr="006A3E8C">
        <w:rPr>
          <w:rFonts w:ascii="Times New Roman" w:hAnsi="Times New Roman" w:cs="Times New Roman"/>
        </w:rPr>
        <w:t xml:space="preserve"> дана, а потом се бришу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Изузетно, у случају да је на видео запису снимљен материјал који је неопходан ради обезбеђивања доказа у судском, дисциплинском, прекршајном или другом поступку, исти се мора чувати до окончања таквог поступка, изрицања правноснажне пресуде, истека права на жалбу и друго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Накнадна обрада снимљеног видео материјала је забрањена.</w:t>
      </w:r>
    </w:p>
    <w:p w:rsidR="00DD063C" w:rsidRPr="006A3E8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str_3"/>
      <w:bookmarkEnd w:id="2"/>
      <w:r w:rsidRPr="005E6E13">
        <w:rPr>
          <w:rFonts w:ascii="Times New Roman" w:eastAsia="Times New Roman" w:hAnsi="Times New Roman" w:cs="Times New Roman"/>
          <w:b/>
          <w:bCs/>
          <w:color w:val="000000"/>
        </w:rPr>
        <w:t>ПРАВИЛА О ЗАШТИТИ ЛИЧНОСТИ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7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</w:t>
      </w:r>
      <w:r w:rsidRPr="006A3E8C">
        <w:rPr>
          <w:rFonts w:ascii="Times New Roman" w:hAnsi="Times New Roman" w:cs="Times New Roman"/>
        </w:rPr>
        <w:t xml:space="preserve"> је дуж</w:t>
      </w:r>
      <w:r>
        <w:rPr>
          <w:rFonts w:ascii="Times New Roman" w:hAnsi="Times New Roman" w:cs="Times New Roman"/>
        </w:rPr>
        <w:t>на</w:t>
      </w:r>
      <w:r w:rsidRPr="006A3E8C">
        <w:rPr>
          <w:rFonts w:ascii="Times New Roman" w:hAnsi="Times New Roman" w:cs="Times New Roman"/>
        </w:rPr>
        <w:t xml:space="preserve"> да видео надзор организује на такав начин да истим не буде повређено достојанство запосленог, нити да се услед снимања код њега изазове страх или створи непријатељско, понижавајуће или увредљиво окружење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Видео снимци који се односе на запослене не могу да буду доступни трећем лицу, осим у случајевима и под условима утврђеним законом или ако је то потребно ради доказивања одређених чињеница потребних за вођење унапред прописаног поступка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Видео снимке запослених може да прикупља, обрађује, користи и доставља трећим лицима само лице овлашћено од стране директора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је дужна</w:t>
      </w:r>
      <w:r w:rsidRPr="006A3E8C">
        <w:rPr>
          <w:rFonts w:ascii="Times New Roman" w:hAnsi="Times New Roman" w:cs="Times New Roman"/>
        </w:rPr>
        <w:t xml:space="preserve"> да води рачуна о томе да се приликом спровођења поступка видео надзора ни на који начин не повреде права запослених која су им загарантована Законом о заштити података о личности. </w:t>
      </w:r>
    </w:p>
    <w:p w:rsidR="00DD063C" w:rsidRPr="006A3E8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str_4"/>
      <w:bookmarkEnd w:id="3"/>
      <w:r w:rsidRPr="005E6E13">
        <w:rPr>
          <w:rFonts w:ascii="Times New Roman" w:eastAsia="Times New Roman" w:hAnsi="Times New Roman" w:cs="Times New Roman"/>
          <w:b/>
          <w:bCs/>
          <w:color w:val="000000"/>
        </w:rPr>
        <w:t>ПРАВА И ОБАВЕЗЕ ЗАПОСЛЕНИХ ПО ПИТАЊУ ВИДЕО НАДЗОРА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8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је дужна</w:t>
      </w:r>
      <w:r w:rsidRPr="006A3E8C">
        <w:rPr>
          <w:rFonts w:ascii="Times New Roman" w:hAnsi="Times New Roman" w:cs="Times New Roman"/>
        </w:rPr>
        <w:t xml:space="preserve"> да запосленом пружи сва потребна обавештења о правилима понашања, њиховим правима и обавезама по питању видео надзора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је дужна</w:t>
      </w:r>
      <w:r w:rsidRPr="006A3E8C">
        <w:rPr>
          <w:rFonts w:ascii="Times New Roman" w:hAnsi="Times New Roman" w:cs="Times New Roman"/>
        </w:rPr>
        <w:t xml:space="preserve"> да сваког од запослених писаним путем обавести да је у просторијама постављен видео надзор, да се видео записи чувају и да под одређеним условима могу бити коришћени као доказни материјал у циљу утврђивања потребног чињеничног стања и предузимања законом предвиђених мера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Запослени се такође обавештавају да сваки покушај оштећења, уништавања или онеспособљавања опреме за видео надзор представља повреду радне дисциплине због које се запосленом може отказати уговор о раду, а такво понашање запослених може бити пријављено и надлежним органима безбедности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</w:t>
      </w:r>
      <w:r w:rsidRPr="006A3E8C">
        <w:rPr>
          <w:rFonts w:ascii="Times New Roman" w:hAnsi="Times New Roman" w:cs="Times New Roman"/>
        </w:rPr>
        <w:t xml:space="preserve"> је дуж</w:t>
      </w:r>
      <w:r>
        <w:rPr>
          <w:rFonts w:ascii="Times New Roman" w:hAnsi="Times New Roman" w:cs="Times New Roman"/>
        </w:rPr>
        <w:t>на</w:t>
      </w:r>
      <w:r w:rsidRPr="006A3E8C">
        <w:rPr>
          <w:rFonts w:ascii="Times New Roman" w:hAnsi="Times New Roman" w:cs="Times New Roman"/>
        </w:rPr>
        <w:t xml:space="preserve"> да пре заснивања радног односа упозна кандидата о томе да је у његовим пословним просторијама постављен видео надзор, као и о правилима која постоје </w:t>
      </w:r>
      <w:r>
        <w:rPr>
          <w:rFonts w:ascii="Times New Roman" w:hAnsi="Times New Roman" w:cs="Times New Roman"/>
        </w:rPr>
        <w:t>у Школи</w:t>
      </w:r>
      <w:r w:rsidRPr="006A3E8C">
        <w:rPr>
          <w:rFonts w:ascii="Times New Roman" w:hAnsi="Times New Roman" w:cs="Times New Roman"/>
        </w:rPr>
        <w:t xml:space="preserve"> у вези надзирања таквог простора. 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9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кола</w:t>
      </w:r>
      <w:r w:rsidRPr="006A3E8C">
        <w:rPr>
          <w:rFonts w:ascii="Times New Roman" w:hAnsi="Times New Roman" w:cs="Times New Roman"/>
        </w:rPr>
        <w:t xml:space="preserve"> има право да организује видео надзор над процесом рада запослених и то само у време које је предвиђено за рад.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Видео надзор из става 1. овог члана Правилника може бити спроведен само у циљу: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- унапређења процеса рада,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>- прикупљања потребних чињеница у циљу покретања дисциплинског или другог поступка против запосленог,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 xml:space="preserve">- спречавања и смањивања ризика који може настати приликом евентуалних пљачки, провала, крађа, туче, насиља и других нежељених и противправних ситуација поводом којих може доћи до штетних последица по запослене, </w:t>
      </w:r>
      <w:r>
        <w:rPr>
          <w:rFonts w:ascii="Times New Roman" w:hAnsi="Times New Roman" w:cs="Times New Roman"/>
        </w:rPr>
        <w:t>Школу</w:t>
      </w:r>
      <w:r w:rsidRPr="006A3E8C">
        <w:rPr>
          <w:rFonts w:ascii="Times New Roman" w:hAnsi="Times New Roman" w:cs="Times New Roman"/>
        </w:rPr>
        <w:t>, имовину и настанак штете, </w:t>
      </w:r>
    </w:p>
    <w:p w:rsidR="00DD063C" w:rsidRPr="006A3E8C" w:rsidRDefault="00DD063C" w:rsidP="00DD06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3E8C">
        <w:rPr>
          <w:rFonts w:ascii="Times New Roman" w:hAnsi="Times New Roman" w:cs="Times New Roman"/>
        </w:rPr>
        <w:t xml:space="preserve">- повећања безбедности и здравља на раду запослених, нарочито у просторијама у којима би благовременим уочавањем и откривањем штетних, опасних и нежељених догађања могао бити спречен или битно умањен настанак повреда на раду, хаварија, пожара и других штетних последица по запослене, друга лица која се налазе у таквом простору, као и имовине </w:t>
      </w:r>
      <w:r>
        <w:rPr>
          <w:rFonts w:ascii="Times New Roman" w:hAnsi="Times New Roman" w:cs="Times New Roman"/>
        </w:rPr>
        <w:t>Школе</w:t>
      </w:r>
      <w:r w:rsidRPr="006A3E8C">
        <w:rPr>
          <w:rFonts w:ascii="Times New Roman" w:hAnsi="Times New Roman" w:cs="Times New Roman"/>
        </w:rPr>
        <w:t>. </w:t>
      </w: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Pr="000451EC" w:rsidRDefault="00DD063C" w:rsidP="00DD06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451EC">
        <w:rPr>
          <w:rFonts w:ascii="Times New Roman" w:hAnsi="Times New Roman" w:cs="Times New Roman"/>
          <w:b/>
          <w:sz w:val="20"/>
          <w:szCs w:val="20"/>
          <w:lang w:val="sr-Cyrl-CS"/>
        </w:rPr>
        <w:t>ЗАВРШНЕ ОДРЕДБЕ</w:t>
      </w:r>
    </w:p>
    <w:p w:rsidR="00DD063C" w:rsidRPr="005E6E13" w:rsidRDefault="00DD063C" w:rsidP="00DD0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E6E13">
        <w:rPr>
          <w:rFonts w:ascii="Times New Roman" w:eastAsia="Times New Roman" w:hAnsi="Times New Roman" w:cs="Times New Roman"/>
          <w:b/>
          <w:bCs/>
          <w:color w:val="000000"/>
        </w:rPr>
        <w:t>Члан 10 </w:t>
      </w:r>
    </w:p>
    <w:p w:rsidR="00DD063C" w:rsidRPr="005E6E13" w:rsidRDefault="00DD063C" w:rsidP="00DD0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A3E8C">
        <w:rPr>
          <w:rFonts w:ascii="Times New Roman" w:hAnsi="Times New Roman" w:cs="Times New Roman"/>
        </w:rPr>
        <w:t xml:space="preserve">Овај </w:t>
      </w:r>
      <w:r>
        <w:rPr>
          <w:rFonts w:ascii="Times New Roman" w:hAnsi="Times New Roman" w:cs="Times New Roman"/>
        </w:rPr>
        <w:t>П</w:t>
      </w:r>
      <w:r w:rsidRPr="006A3E8C">
        <w:rPr>
          <w:rFonts w:ascii="Times New Roman" w:hAnsi="Times New Roman" w:cs="Times New Roman"/>
        </w:rPr>
        <w:t>равилни</w:t>
      </w:r>
      <w:r w:rsidRPr="00CD4D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451EC">
        <w:rPr>
          <w:rFonts w:ascii="Times New Roman" w:hAnsi="Times New Roman" w:cs="Times New Roman"/>
          <w:sz w:val="20"/>
          <w:szCs w:val="20"/>
          <w:lang w:val="sr-Cyrl-CS"/>
        </w:rPr>
        <w:t>к ступа на снагу осмог дана од дана објављивања на огласној табли Школе.</w:t>
      </w:r>
      <w:r w:rsidRPr="005E6E13">
        <w:rPr>
          <w:rFonts w:ascii="Times New Roman" w:eastAsia="Times New Roman" w:hAnsi="Times New Roman" w:cs="Times New Roman"/>
          <w:color w:val="000000"/>
        </w:rPr>
        <w:t>  </w:t>
      </w:r>
    </w:p>
    <w:p w:rsidR="00DD063C" w:rsidRDefault="00DD063C" w:rsidP="00DD063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D063C" w:rsidRDefault="00DD063C" w:rsidP="00DD063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D063C" w:rsidRDefault="00DD063C" w:rsidP="00DD063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D063C" w:rsidRPr="000451EC" w:rsidRDefault="00DD063C" w:rsidP="00DD063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451EC">
        <w:rPr>
          <w:rFonts w:ascii="Times New Roman" w:hAnsi="Times New Roman" w:cs="Times New Roman"/>
          <w:b/>
          <w:sz w:val="20"/>
          <w:szCs w:val="20"/>
          <w:lang w:val="sr-Cyrl-CS"/>
        </w:rPr>
        <w:t>ПРЕДСЕДНИК ШКОЛСКОГ ОДБОРА</w:t>
      </w:r>
    </w:p>
    <w:p w:rsidR="00DD063C" w:rsidRPr="000451EC" w:rsidRDefault="00DD063C" w:rsidP="00DD063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0451EC">
        <w:rPr>
          <w:rFonts w:ascii="Times New Roman" w:hAnsi="Times New Roman" w:cs="Times New Roman"/>
          <w:sz w:val="20"/>
          <w:szCs w:val="20"/>
          <w:lang w:val="sr-Cyrl-CS"/>
        </w:rPr>
        <w:t>__________________________</w:t>
      </w:r>
    </w:p>
    <w:p w:rsidR="00DD063C" w:rsidRPr="00F01A5C" w:rsidRDefault="00DD063C" w:rsidP="00DD063C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вена Станишић</w:t>
      </w:r>
    </w:p>
    <w:p w:rsidR="00DD063C" w:rsidRPr="000451EC" w:rsidRDefault="00DD063C" w:rsidP="00DD063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D063C" w:rsidRPr="000451EC" w:rsidRDefault="00DD063C" w:rsidP="00DD063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451EC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је заведен под деловодним бројем: </w:t>
      </w:r>
      <w:r w:rsidR="00EA6570">
        <w:rPr>
          <w:rFonts w:ascii="Times New Roman" w:hAnsi="Times New Roman" w:cs="Times New Roman"/>
          <w:sz w:val="20"/>
          <w:szCs w:val="20"/>
        </w:rPr>
        <w:t>1574/</w:t>
      </w:r>
      <w:r>
        <w:rPr>
          <w:rFonts w:ascii="Times New Roman" w:hAnsi="Times New Roman" w:cs="Times New Roman"/>
          <w:sz w:val="20"/>
          <w:szCs w:val="20"/>
        </w:rPr>
        <w:t>73-</w:t>
      </w:r>
      <w:r w:rsidRPr="000451EC">
        <w:rPr>
          <w:rFonts w:ascii="Times New Roman" w:hAnsi="Times New Roman" w:cs="Times New Roman"/>
          <w:sz w:val="20"/>
          <w:szCs w:val="20"/>
        </w:rPr>
        <w:t xml:space="preserve">2018-04 од </w:t>
      </w:r>
      <w:r w:rsidR="00EA6570">
        <w:rPr>
          <w:rFonts w:ascii="Times New Roman" w:hAnsi="Times New Roman" w:cs="Times New Roman"/>
          <w:sz w:val="20"/>
          <w:szCs w:val="20"/>
        </w:rPr>
        <w:t xml:space="preserve">31. 10. </w:t>
      </w:r>
      <w:r w:rsidRPr="000451EC">
        <w:rPr>
          <w:rFonts w:ascii="Times New Roman" w:hAnsi="Times New Roman" w:cs="Times New Roman"/>
          <w:sz w:val="20"/>
          <w:szCs w:val="20"/>
        </w:rPr>
        <w:t>2018.</w:t>
      </w:r>
      <w:r w:rsidRPr="000451EC">
        <w:rPr>
          <w:rFonts w:ascii="Times New Roman" w:hAnsi="Times New Roman" w:cs="Times New Roman"/>
          <w:sz w:val="20"/>
          <w:szCs w:val="20"/>
          <w:lang w:val="sr-Cyrl-CS"/>
        </w:rPr>
        <w:t xml:space="preserve"> године, објављен је на огласној табли Школе дана</w:t>
      </w:r>
      <w:r w:rsidRPr="000451EC">
        <w:rPr>
          <w:rFonts w:ascii="Times New Roman" w:hAnsi="Times New Roman" w:cs="Times New Roman"/>
          <w:sz w:val="20"/>
          <w:szCs w:val="20"/>
        </w:rPr>
        <w:t xml:space="preserve"> </w:t>
      </w:r>
      <w:r w:rsidR="00EA6570">
        <w:rPr>
          <w:rFonts w:ascii="Times New Roman" w:hAnsi="Times New Roman" w:cs="Times New Roman"/>
          <w:sz w:val="20"/>
          <w:szCs w:val="20"/>
        </w:rPr>
        <w:t xml:space="preserve">31. 10. </w:t>
      </w:r>
      <w:r w:rsidRPr="000451EC">
        <w:rPr>
          <w:rFonts w:ascii="Times New Roman" w:hAnsi="Times New Roman" w:cs="Times New Roman"/>
          <w:sz w:val="20"/>
          <w:szCs w:val="20"/>
        </w:rPr>
        <w:t>2018.</w:t>
      </w:r>
      <w:r w:rsidRPr="000451EC">
        <w:rPr>
          <w:rFonts w:ascii="Times New Roman" w:hAnsi="Times New Roman" w:cs="Times New Roman"/>
          <w:sz w:val="20"/>
          <w:szCs w:val="20"/>
          <w:lang w:val="sr-Cyrl-CS"/>
        </w:rPr>
        <w:t xml:space="preserve"> године, а ступио је на снагу дана </w:t>
      </w:r>
      <w:r w:rsidR="00EA6570">
        <w:rPr>
          <w:rFonts w:ascii="Times New Roman" w:hAnsi="Times New Roman" w:cs="Times New Roman"/>
          <w:sz w:val="20"/>
          <w:szCs w:val="20"/>
          <w:lang w:val="sr-Cyrl-CS"/>
        </w:rPr>
        <w:t xml:space="preserve"> 08. 11. </w:t>
      </w:r>
      <w:r w:rsidRPr="000451EC">
        <w:rPr>
          <w:rFonts w:ascii="Times New Roman" w:hAnsi="Times New Roman" w:cs="Times New Roman"/>
          <w:sz w:val="20"/>
          <w:szCs w:val="20"/>
          <w:lang w:val="sr-Cyrl-CS"/>
        </w:rPr>
        <w:t>.2018. године.</w:t>
      </w:r>
    </w:p>
    <w:p w:rsidR="00DD063C" w:rsidRPr="000451EC" w:rsidRDefault="00DD063C" w:rsidP="00DD063C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D063C" w:rsidRPr="000451EC" w:rsidRDefault="00DD063C" w:rsidP="00DD063C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451EC">
        <w:rPr>
          <w:rFonts w:ascii="Times New Roman" w:hAnsi="Times New Roman" w:cs="Times New Roman"/>
          <w:b/>
          <w:sz w:val="20"/>
          <w:szCs w:val="20"/>
          <w:lang w:val="sr-Cyrl-CS"/>
        </w:rPr>
        <w:t>СЕКРЕТАР ШКОЛЕ</w:t>
      </w:r>
    </w:p>
    <w:p w:rsidR="00DD063C" w:rsidRPr="000451EC" w:rsidRDefault="00DD063C" w:rsidP="00DD063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0451EC">
        <w:rPr>
          <w:rFonts w:ascii="Times New Roman" w:hAnsi="Times New Roman" w:cs="Times New Roman"/>
          <w:sz w:val="20"/>
          <w:szCs w:val="20"/>
          <w:lang w:val="sr-Cyrl-CS"/>
        </w:rPr>
        <w:t>__________________________</w:t>
      </w:r>
    </w:p>
    <w:p w:rsidR="00DD063C" w:rsidRPr="00F01A5C" w:rsidRDefault="00DD063C" w:rsidP="00DD063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дија Цветковић</w:t>
      </w: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063C" w:rsidRDefault="00DD063C" w:rsidP="00DD06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A3E8C" w:rsidRDefault="006A3E8C" w:rsidP="007C01D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6A3E8C" w:rsidSect="00D07D88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5D" w:rsidRDefault="00BF565D" w:rsidP="00837449">
      <w:pPr>
        <w:spacing w:after="0" w:line="240" w:lineRule="auto"/>
      </w:pPr>
      <w:r>
        <w:separator/>
      </w:r>
    </w:p>
  </w:endnote>
  <w:endnote w:type="continuationSeparator" w:id="1">
    <w:p w:rsidR="00BF565D" w:rsidRDefault="00BF565D" w:rsidP="0083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5751"/>
      <w:docPartObj>
        <w:docPartGallery w:val="Page Numbers (Bottom of Page)"/>
        <w:docPartUnique/>
      </w:docPartObj>
    </w:sdtPr>
    <w:sdtContent>
      <w:p w:rsidR="006A3E8C" w:rsidRDefault="00466274">
        <w:pPr>
          <w:pStyle w:val="Footer"/>
          <w:jc w:val="center"/>
        </w:pPr>
        <w:r w:rsidRPr="006A3E8C">
          <w:rPr>
            <w:sz w:val="16"/>
            <w:szCs w:val="16"/>
          </w:rPr>
          <w:fldChar w:fldCharType="begin"/>
        </w:r>
        <w:r w:rsidR="006A3E8C" w:rsidRPr="006A3E8C">
          <w:rPr>
            <w:sz w:val="16"/>
            <w:szCs w:val="16"/>
          </w:rPr>
          <w:instrText xml:space="preserve"> PAGE   \* MERGEFORMAT </w:instrText>
        </w:r>
        <w:r w:rsidRPr="006A3E8C">
          <w:rPr>
            <w:sz w:val="16"/>
            <w:szCs w:val="16"/>
          </w:rPr>
          <w:fldChar w:fldCharType="separate"/>
        </w:r>
        <w:r w:rsidR="00231368">
          <w:rPr>
            <w:noProof/>
            <w:sz w:val="16"/>
            <w:szCs w:val="16"/>
          </w:rPr>
          <w:t>3</w:t>
        </w:r>
        <w:r w:rsidRPr="006A3E8C">
          <w:rPr>
            <w:sz w:val="16"/>
            <w:szCs w:val="16"/>
          </w:rPr>
          <w:fldChar w:fldCharType="end"/>
        </w:r>
      </w:p>
    </w:sdtContent>
  </w:sdt>
  <w:p w:rsidR="006A3E8C" w:rsidRDefault="006A3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5D" w:rsidRDefault="00BF565D" w:rsidP="00837449">
      <w:pPr>
        <w:spacing w:after="0" w:line="240" w:lineRule="auto"/>
      </w:pPr>
      <w:r>
        <w:separator/>
      </w:r>
    </w:p>
  </w:footnote>
  <w:footnote w:type="continuationSeparator" w:id="1">
    <w:p w:rsidR="00BF565D" w:rsidRDefault="00BF565D" w:rsidP="0083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A67"/>
    <w:multiLevelType w:val="hybridMultilevel"/>
    <w:tmpl w:val="D71C0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24ACE"/>
    <w:multiLevelType w:val="hybridMultilevel"/>
    <w:tmpl w:val="80C43C8A"/>
    <w:lvl w:ilvl="0" w:tplc="65E2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AD63D2"/>
    <w:multiLevelType w:val="hybridMultilevel"/>
    <w:tmpl w:val="062630B6"/>
    <w:lvl w:ilvl="0" w:tplc="D978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BE207D"/>
    <w:multiLevelType w:val="hybridMultilevel"/>
    <w:tmpl w:val="E99C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5D04"/>
    <w:multiLevelType w:val="hybridMultilevel"/>
    <w:tmpl w:val="32B6DC8C"/>
    <w:lvl w:ilvl="0" w:tplc="48D8E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70343"/>
    <w:multiLevelType w:val="hybridMultilevel"/>
    <w:tmpl w:val="F8F6866E"/>
    <w:lvl w:ilvl="0" w:tplc="E5963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9BE"/>
    <w:rsid w:val="00001A94"/>
    <w:rsid w:val="00022293"/>
    <w:rsid w:val="00034961"/>
    <w:rsid w:val="00084680"/>
    <w:rsid w:val="000849B2"/>
    <w:rsid w:val="000E36C6"/>
    <w:rsid w:val="000E6DC2"/>
    <w:rsid w:val="00103171"/>
    <w:rsid w:val="0011313C"/>
    <w:rsid w:val="0013712D"/>
    <w:rsid w:val="0017548D"/>
    <w:rsid w:val="001C59CA"/>
    <w:rsid w:val="001F2319"/>
    <w:rsid w:val="00222B54"/>
    <w:rsid w:val="00231368"/>
    <w:rsid w:val="002A44A5"/>
    <w:rsid w:val="002B51C2"/>
    <w:rsid w:val="002C0E8B"/>
    <w:rsid w:val="002F07FD"/>
    <w:rsid w:val="0030709B"/>
    <w:rsid w:val="00315AC7"/>
    <w:rsid w:val="003333F7"/>
    <w:rsid w:val="00362A97"/>
    <w:rsid w:val="0036719F"/>
    <w:rsid w:val="00385DC8"/>
    <w:rsid w:val="003B4BC0"/>
    <w:rsid w:val="003C6387"/>
    <w:rsid w:val="00411217"/>
    <w:rsid w:val="00466274"/>
    <w:rsid w:val="004809BE"/>
    <w:rsid w:val="004867A3"/>
    <w:rsid w:val="004A5286"/>
    <w:rsid w:val="004E7688"/>
    <w:rsid w:val="00515219"/>
    <w:rsid w:val="00531199"/>
    <w:rsid w:val="005335A1"/>
    <w:rsid w:val="0053521D"/>
    <w:rsid w:val="00567865"/>
    <w:rsid w:val="005700F3"/>
    <w:rsid w:val="00580C81"/>
    <w:rsid w:val="0058320E"/>
    <w:rsid w:val="005C4687"/>
    <w:rsid w:val="005D0F81"/>
    <w:rsid w:val="005D17C6"/>
    <w:rsid w:val="005F4914"/>
    <w:rsid w:val="00611CD0"/>
    <w:rsid w:val="00615CB1"/>
    <w:rsid w:val="00635703"/>
    <w:rsid w:val="00686FDD"/>
    <w:rsid w:val="006A3E8C"/>
    <w:rsid w:val="006E3CE9"/>
    <w:rsid w:val="007079B9"/>
    <w:rsid w:val="007A2270"/>
    <w:rsid w:val="007C01D2"/>
    <w:rsid w:val="007D2F71"/>
    <w:rsid w:val="007E45EF"/>
    <w:rsid w:val="007F7A23"/>
    <w:rsid w:val="0080063B"/>
    <w:rsid w:val="0080548B"/>
    <w:rsid w:val="008262C2"/>
    <w:rsid w:val="00837449"/>
    <w:rsid w:val="008472DE"/>
    <w:rsid w:val="008522EA"/>
    <w:rsid w:val="008A782C"/>
    <w:rsid w:val="008E1C93"/>
    <w:rsid w:val="00915D51"/>
    <w:rsid w:val="0093085A"/>
    <w:rsid w:val="00994B3C"/>
    <w:rsid w:val="009F27B4"/>
    <w:rsid w:val="00A472E2"/>
    <w:rsid w:val="00AC0FB2"/>
    <w:rsid w:val="00B172FB"/>
    <w:rsid w:val="00B361DA"/>
    <w:rsid w:val="00B5349F"/>
    <w:rsid w:val="00B55052"/>
    <w:rsid w:val="00BA78B6"/>
    <w:rsid w:val="00BC42B4"/>
    <w:rsid w:val="00BF565D"/>
    <w:rsid w:val="00C2090C"/>
    <w:rsid w:val="00CA3C76"/>
    <w:rsid w:val="00CB05C9"/>
    <w:rsid w:val="00CB0849"/>
    <w:rsid w:val="00CD2202"/>
    <w:rsid w:val="00CD4DC5"/>
    <w:rsid w:val="00CF247E"/>
    <w:rsid w:val="00CF6B93"/>
    <w:rsid w:val="00D0051C"/>
    <w:rsid w:val="00D07D88"/>
    <w:rsid w:val="00D3297D"/>
    <w:rsid w:val="00D46202"/>
    <w:rsid w:val="00D70EAB"/>
    <w:rsid w:val="00DD063C"/>
    <w:rsid w:val="00DD4933"/>
    <w:rsid w:val="00DD6130"/>
    <w:rsid w:val="00DF4C08"/>
    <w:rsid w:val="00E04708"/>
    <w:rsid w:val="00E17F65"/>
    <w:rsid w:val="00E3393E"/>
    <w:rsid w:val="00E41A97"/>
    <w:rsid w:val="00EA30F9"/>
    <w:rsid w:val="00EA5BFA"/>
    <w:rsid w:val="00EA6570"/>
    <w:rsid w:val="00EE50BE"/>
    <w:rsid w:val="00F016CF"/>
    <w:rsid w:val="00F01A5C"/>
    <w:rsid w:val="00F3767C"/>
    <w:rsid w:val="00F671F8"/>
    <w:rsid w:val="00FE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809B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7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449"/>
  </w:style>
  <w:style w:type="paragraph" w:styleId="Footer">
    <w:name w:val="footer"/>
    <w:basedOn w:val="Normal"/>
    <w:link w:val="FooterChar"/>
    <w:uiPriority w:val="99"/>
    <w:unhideWhenUsed/>
    <w:rsid w:val="00837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49"/>
  </w:style>
  <w:style w:type="paragraph" w:customStyle="1" w:styleId="Normal1">
    <w:name w:val="Normal1"/>
    <w:basedOn w:val="Normal"/>
    <w:rsid w:val="004867A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NoSpacingChar">
    <w:name w:val="No Spacing Char"/>
    <w:basedOn w:val="DefaultParagraphFont"/>
    <w:link w:val="NoSpacing"/>
    <w:rsid w:val="004867A3"/>
    <w:rPr>
      <w:rFonts w:ascii="Calibri" w:eastAsia="Times New Roman" w:hAnsi="Calibri" w:cs="Times New Roman"/>
    </w:rPr>
  </w:style>
  <w:style w:type="paragraph" w:customStyle="1" w:styleId="libernivo3">
    <w:name w:val="liber nivo 3"/>
    <w:basedOn w:val="Heading3"/>
    <w:autoRedefine/>
    <w:rsid w:val="005D0F81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0">
    <w:name w:val="normal"/>
    <w:basedOn w:val="Normal"/>
    <w:rsid w:val="00611CD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611C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611CD0"/>
    <w:pPr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2670-4505-419F-AC22-A3BB9BD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 Kula</dc:creator>
  <cp:lastModifiedBy>lidija</cp:lastModifiedBy>
  <cp:revision>2</cp:revision>
  <cp:lastPrinted>2018-08-21T05:43:00Z</cp:lastPrinted>
  <dcterms:created xsi:type="dcterms:W3CDTF">2019-12-10T14:02:00Z</dcterms:created>
  <dcterms:modified xsi:type="dcterms:W3CDTF">2019-12-10T14:02:00Z</dcterms:modified>
</cp:coreProperties>
</file>